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DF9A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bookmarkStart w:id="0" w:name="_GoBack"/>
      <w:bookmarkEnd w:id="0"/>
      <w:r w:rsidRPr="00083F45">
        <w:rPr>
          <w:rFonts w:ascii="Times New Roman" w:eastAsia="Times New Roman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6EEF15F7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2A9BA4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2EA1C69C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(Самарский университет)</w:t>
      </w:r>
    </w:p>
    <w:p w14:paraId="0F4D14F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29BD0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Институт информатики, математики и электроники</w:t>
      </w:r>
    </w:p>
    <w:p w14:paraId="2B451D4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Кафедра информационных систем и технологий</w:t>
      </w:r>
    </w:p>
    <w:p w14:paraId="1580993D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38358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273B4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D84BA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9ABBA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DB9C3" w14:textId="5AAFF359" w:rsidR="00E10BCF" w:rsidRPr="00083F45" w:rsidRDefault="00E10BCF" w:rsidP="00E10B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ОТЧЕТ ПО </w:t>
      </w:r>
      <w:r w:rsidR="0085295B" w:rsidRPr="00083F45">
        <w:rPr>
          <w:rFonts w:ascii="Times New Roman" w:eastAsia="Times New Roman" w:hAnsi="Times New Roman" w:cs="Times New Roman"/>
          <w:sz w:val="24"/>
          <w:szCs w:val="24"/>
        </w:rPr>
        <w:t>ЛАБОРАТОРНОЙ РАБОТЕ</w:t>
      </w:r>
    </w:p>
    <w:p w14:paraId="51DC5AB6" w14:textId="77777777" w:rsidR="00E10BCF" w:rsidRPr="00083F45" w:rsidRDefault="00E10BCF" w:rsidP="00E10B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0CF0A" w14:textId="1BED03A2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По курсу «</w:t>
      </w:r>
      <w:r w:rsidR="000A2F79" w:rsidRPr="000A2F79">
        <w:rPr>
          <w:rFonts w:ascii="Times New Roman" w:eastAsia="Times New Roman" w:hAnsi="Times New Roman" w:cs="Times New Roman"/>
          <w:sz w:val="24"/>
          <w:szCs w:val="24"/>
        </w:rPr>
        <w:t>Методы распознавания образов и анализа изображений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7635AB9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099C2581" w14:textId="438CD2A5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5295B" w:rsidRPr="00083F45">
        <w:rPr>
          <w:rFonts w:ascii="Times New Roman" w:eastAsia="Times New Roman" w:hAnsi="Times New Roman" w:cs="Times New Roman"/>
          <w:sz w:val="24"/>
          <w:szCs w:val="24"/>
        </w:rPr>
        <w:t xml:space="preserve">Программа для распознания цветных фигур с </w:t>
      </w:r>
      <w:r w:rsidR="00C45B05" w:rsidRPr="00083F45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85295B" w:rsidRPr="00083F45">
        <w:rPr>
          <w:rFonts w:ascii="Times New Roman" w:eastAsia="Times New Roman" w:hAnsi="Times New Roman" w:cs="Times New Roman"/>
          <w:sz w:val="24"/>
          <w:szCs w:val="24"/>
        </w:rPr>
        <w:t xml:space="preserve"> библиотеки </w:t>
      </w:r>
      <w:r w:rsidR="0085295B" w:rsidRPr="00083F45">
        <w:rPr>
          <w:rFonts w:ascii="Times New Roman" w:eastAsia="Times New Roman" w:hAnsi="Times New Roman" w:cs="Times New Roman"/>
          <w:sz w:val="24"/>
          <w:szCs w:val="24"/>
          <w:lang w:val="en-US"/>
        </w:rPr>
        <w:t>OpenCV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657857A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00F79" w14:textId="689380D2" w:rsidR="00E10BCF" w:rsidRPr="00083F45" w:rsidRDefault="00AF2955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 09.04.01 Автоматизированные системы обработки информации и управления </w:t>
      </w:r>
      <w:r w:rsidRPr="00083F4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>уровень магистратуры)</w:t>
      </w:r>
    </w:p>
    <w:p w14:paraId="39AE5326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направленность (профиль) «Информационные системы»</w:t>
      </w:r>
    </w:p>
    <w:p w14:paraId="6FB8A980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4B8565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492AC3" w14:textId="25E30596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Студент группы № 6222-090401</w:t>
      </w:r>
      <w:r w:rsidRPr="00083F45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</w:t>
      </w:r>
      <w:r w:rsidR="008F3186" w:rsidRPr="00083F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3186" w:rsidRPr="00083F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3186" w:rsidRPr="00083F45">
        <w:rPr>
          <w:rFonts w:ascii="Times New Roman" w:eastAsia="Times New Roman" w:hAnsi="Times New Roman" w:cs="Times New Roman"/>
          <w:sz w:val="24"/>
          <w:szCs w:val="24"/>
        </w:rPr>
        <w:t>Гуреев</w:t>
      </w:r>
    </w:p>
    <w:p w14:paraId="37FA6816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7E764" w14:textId="2BB9DFDF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, к.т.н., доцент_____________________________________ </w:t>
      </w:r>
      <w:r w:rsidR="00C45B05" w:rsidRPr="00083F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5B05" w:rsidRPr="00083F4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5B05" w:rsidRPr="00083F45">
        <w:rPr>
          <w:rFonts w:ascii="Times New Roman" w:eastAsia="Times New Roman" w:hAnsi="Times New Roman" w:cs="Times New Roman"/>
          <w:sz w:val="24"/>
          <w:szCs w:val="24"/>
        </w:rPr>
        <w:t>Бибиков</w:t>
      </w:r>
      <w:r w:rsidRPr="00083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F4A12C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7F784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F5752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5D2DD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71551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9A4A3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ADD462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Оценка ___________________</w:t>
      </w:r>
    </w:p>
    <w:p w14:paraId="57B9A544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610AD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A70B2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2512D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11692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BB61C" w14:textId="77777777" w:rsidR="00E10BCF" w:rsidRPr="00083F45" w:rsidRDefault="00E10BCF" w:rsidP="00E10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60633" w14:textId="77777777" w:rsidR="00E10BCF" w:rsidRPr="00083F45" w:rsidRDefault="00E10BCF" w:rsidP="00E1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sz w:val="24"/>
          <w:szCs w:val="24"/>
        </w:rPr>
        <w:t>Самара 2020</w:t>
      </w:r>
    </w:p>
    <w:p w14:paraId="5C288494" w14:textId="77777777" w:rsidR="00E10BCF" w:rsidRPr="00083F45" w:rsidRDefault="00E10BCF" w:rsidP="00E10B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F4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6D9976E" w14:textId="1592DF69" w:rsidR="00BD5020" w:rsidRPr="00083F45" w:rsidRDefault="00BD5020" w:rsidP="00083F45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bookmarkStart w:id="1" w:name="_Toc535980998"/>
      <w:r w:rsidRPr="00083F45">
        <w:rPr>
          <w:b/>
          <w:sz w:val="28"/>
          <w:szCs w:val="28"/>
        </w:rPr>
        <w:lastRenderedPageBreak/>
        <w:t>Цель работы.</w:t>
      </w:r>
    </w:p>
    <w:p w14:paraId="03EE4C39" w14:textId="43C443FC" w:rsidR="00764782" w:rsidRPr="00B86E4F" w:rsidRDefault="00095F87" w:rsidP="00083F45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F45">
        <w:rPr>
          <w:sz w:val="28"/>
          <w:szCs w:val="28"/>
        </w:rPr>
        <w:t xml:space="preserve">Целью данной лабораторной работы является </w:t>
      </w:r>
      <w:r w:rsidR="00C45B05" w:rsidRPr="00083F45">
        <w:rPr>
          <w:sz w:val="28"/>
          <w:szCs w:val="28"/>
        </w:rPr>
        <w:t>разработка программы для распознания цветных круглых фигур на изображении с камеры в режиме реального времени, а также трассировка</w:t>
      </w:r>
      <w:r w:rsidR="00B86E4F">
        <w:rPr>
          <w:sz w:val="28"/>
          <w:szCs w:val="28"/>
        </w:rPr>
        <w:t xml:space="preserve"> </w:t>
      </w:r>
      <w:r w:rsidR="00B86E4F" w:rsidRPr="00083F45">
        <w:rPr>
          <w:sz w:val="28"/>
          <w:szCs w:val="28"/>
        </w:rPr>
        <w:t xml:space="preserve">найденного объекта </w:t>
      </w:r>
      <w:r w:rsidR="00B86E4F">
        <w:rPr>
          <w:sz w:val="28"/>
          <w:szCs w:val="28"/>
        </w:rPr>
        <w:t xml:space="preserve">при </w:t>
      </w:r>
      <w:r w:rsidR="00C45B05" w:rsidRPr="00083F45">
        <w:rPr>
          <w:sz w:val="28"/>
          <w:szCs w:val="28"/>
        </w:rPr>
        <w:t>движени</w:t>
      </w:r>
      <w:r w:rsidR="00B86E4F">
        <w:rPr>
          <w:sz w:val="28"/>
          <w:szCs w:val="28"/>
        </w:rPr>
        <w:t>и</w:t>
      </w:r>
      <w:r w:rsidR="00C45B05" w:rsidRPr="00083F45">
        <w:rPr>
          <w:sz w:val="28"/>
          <w:szCs w:val="28"/>
        </w:rPr>
        <w:t>.</w:t>
      </w:r>
    </w:p>
    <w:p w14:paraId="7135445A" w14:textId="77777777" w:rsidR="001718B1" w:rsidRPr="00B86E4F" w:rsidRDefault="001718B1" w:rsidP="00083F45">
      <w:pPr>
        <w:pStyle w:val="m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24D662" w14:textId="78C0D1A2" w:rsidR="00205610" w:rsidRPr="00083F45" w:rsidRDefault="00205610" w:rsidP="00205610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</w:t>
      </w:r>
      <w:r w:rsidRPr="00083F45">
        <w:rPr>
          <w:b/>
          <w:sz w:val="28"/>
          <w:szCs w:val="28"/>
        </w:rPr>
        <w:t>.</w:t>
      </w:r>
    </w:p>
    <w:p w14:paraId="4F18B996" w14:textId="6BFF79DA" w:rsidR="00207759" w:rsidRP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вод в </w:t>
      </w:r>
      <w:r>
        <w:rPr>
          <w:sz w:val="28"/>
          <w:szCs w:val="28"/>
          <w:lang w:val="en-US"/>
        </w:rPr>
        <w:t>RGB</w:t>
      </w:r>
    </w:p>
    <w:p w14:paraId="1A87E0EA" w14:textId="3FE3ECD7" w:rsidR="00083F45" w:rsidRP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орот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флип и ресаиз изображения</w:t>
      </w:r>
    </w:p>
    <w:p w14:paraId="2C9F7420" w14:textId="775A46F2" w:rsid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ытие </w:t>
      </w:r>
    </w:p>
    <w:p w14:paraId="2F6601A8" w14:textId="02097363" w:rsid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фото в </w:t>
      </w:r>
      <w:r>
        <w:rPr>
          <w:sz w:val="28"/>
          <w:szCs w:val="28"/>
          <w:lang w:val="en-US"/>
        </w:rPr>
        <w:t>HSV</w:t>
      </w:r>
      <w:r>
        <w:rPr>
          <w:sz w:val="28"/>
          <w:szCs w:val="28"/>
        </w:rPr>
        <w:t xml:space="preserve"> формат</w:t>
      </w:r>
    </w:p>
    <w:p w14:paraId="465D3D67" w14:textId="2569032E" w:rsidR="00207759" w:rsidRDefault="00207759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 цветового диапазона</w:t>
      </w:r>
    </w:p>
    <w:p w14:paraId="7AC652F2" w14:textId="6B9DA9D2" w:rsidR="00207759" w:rsidRDefault="001718B1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цвета из </w:t>
      </w:r>
      <w:r w:rsidR="00B86E4F">
        <w:rPr>
          <w:sz w:val="28"/>
          <w:szCs w:val="28"/>
        </w:rPr>
        <w:t xml:space="preserve">заданного </w:t>
      </w:r>
      <w:r>
        <w:rPr>
          <w:sz w:val="28"/>
          <w:szCs w:val="28"/>
        </w:rPr>
        <w:t xml:space="preserve">диапазона на </w:t>
      </w:r>
      <w:r>
        <w:rPr>
          <w:sz w:val="28"/>
          <w:szCs w:val="28"/>
          <w:lang w:val="en-US"/>
        </w:rPr>
        <w:t>HSV</w:t>
      </w:r>
      <w:r w:rsidRPr="001718B1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и</w:t>
      </w:r>
    </w:p>
    <w:p w14:paraId="0EC3F974" w14:textId="1A88D720" w:rsidR="001718B1" w:rsidRDefault="001718B1" w:rsidP="00207759">
      <w:pPr>
        <w:pStyle w:val="my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исовка контура</w:t>
      </w:r>
      <w:r w:rsidR="00B86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Поиск и отрисовка </w:t>
      </w:r>
      <w:r w:rsidR="000A2F79">
        <w:rPr>
          <w:sz w:val="28"/>
          <w:szCs w:val="28"/>
        </w:rPr>
        <w:t>круг</w:t>
      </w:r>
      <w:r>
        <w:rPr>
          <w:sz w:val="28"/>
          <w:szCs w:val="28"/>
        </w:rPr>
        <w:t>а с цветным индикатором по центру для трассировки.</w:t>
      </w:r>
    </w:p>
    <w:p w14:paraId="704AA980" w14:textId="282A135B" w:rsidR="001718B1" w:rsidRPr="00207759" w:rsidRDefault="001718B1" w:rsidP="001718B1">
      <w:pPr>
        <w:pStyle w:val="my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3971335" w14:textId="7A943A3D" w:rsidR="00764782" w:rsidRPr="00083F45" w:rsidRDefault="00083F45" w:rsidP="00083F45">
      <w:pPr>
        <w:pStyle w:val="my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83F45">
        <w:rPr>
          <w:b/>
          <w:sz w:val="28"/>
          <w:szCs w:val="28"/>
        </w:rPr>
        <w:t>Описание приложения и скриншоты</w:t>
      </w:r>
    </w:p>
    <w:p w14:paraId="238B3098" w14:textId="6A8E2E93" w:rsidR="00083F45" w:rsidRDefault="00B86E4F" w:rsidP="00083F4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рограммы</w:t>
      </w:r>
      <w:r w:rsidR="00083F45" w:rsidRPr="00083F45">
        <w:rPr>
          <w:rFonts w:ascii="Times New Roman" w:hAnsi="Times New Roman" w:cs="Times New Roman"/>
          <w:sz w:val="28"/>
          <w:szCs w:val="28"/>
        </w:rPr>
        <w:t xml:space="preserve"> </w:t>
      </w:r>
      <w:r w:rsidR="00083F45">
        <w:rPr>
          <w:rFonts w:ascii="Times New Roman" w:hAnsi="Times New Roman" w:cs="Times New Roman"/>
          <w:sz w:val="28"/>
          <w:szCs w:val="28"/>
        </w:rPr>
        <w:t>для поиска круглых ф</w:t>
      </w:r>
      <w:r>
        <w:rPr>
          <w:rFonts w:ascii="Times New Roman" w:hAnsi="Times New Roman" w:cs="Times New Roman"/>
          <w:sz w:val="28"/>
          <w:szCs w:val="28"/>
        </w:rPr>
        <w:t>игур на изображении представлен</w:t>
      </w:r>
      <w:r w:rsidR="00083F45">
        <w:rPr>
          <w:rFonts w:ascii="Times New Roman" w:hAnsi="Times New Roman" w:cs="Times New Roman"/>
          <w:sz w:val="28"/>
          <w:szCs w:val="28"/>
        </w:rPr>
        <w:t xml:space="preserve"> на рисунке 1. </w:t>
      </w:r>
      <w:r w:rsidR="00205610">
        <w:rPr>
          <w:rFonts w:ascii="Times New Roman" w:hAnsi="Times New Roman" w:cs="Times New Roman"/>
          <w:sz w:val="28"/>
          <w:szCs w:val="28"/>
        </w:rPr>
        <w:t>Имеется возможность откорректировать цветовой диапазон для фигуры</w:t>
      </w:r>
      <w:r>
        <w:rPr>
          <w:rFonts w:ascii="Times New Roman" w:hAnsi="Times New Roman" w:cs="Times New Roman"/>
          <w:sz w:val="28"/>
          <w:szCs w:val="28"/>
        </w:rPr>
        <w:t>, передвинув по три верхних ползунка слева и справа</w:t>
      </w:r>
      <w:r w:rsidR="00205610">
        <w:rPr>
          <w:rFonts w:ascii="Times New Roman" w:hAnsi="Times New Roman" w:cs="Times New Roman"/>
          <w:sz w:val="28"/>
          <w:szCs w:val="28"/>
        </w:rPr>
        <w:t xml:space="preserve">. Параметры интервала задаются в формате </w:t>
      </w:r>
      <w:r w:rsidR="00205610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2056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ректировка параметров поиска круглого объекта осуществляется передвижением трёх нижних ползунков. Д</w:t>
      </w:r>
      <w:r w:rsidR="00205610">
        <w:rPr>
          <w:rFonts w:ascii="Times New Roman" w:hAnsi="Times New Roman" w:cs="Times New Roman"/>
          <w:sz w:val="28"/>
          <w:szCs w:val="28"/>
        </w:rPr>
        <w:t xml:space="preserve">ва предустановленных цвета для поиска: зелёный и синий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05610">
        <w:rPr>
          <w:rFonts w:ascii="Times New Roman" w:hAnsi="Times New Roman" w:cs="Times New Roman"/>
          <w:sz w:val="28"/>
          <w:szCs w:val="28"/>
        </w:rPr>
        <w:t xml:space="preserve">оступны два режима работы: поиск контуров </w:t>
      </w:r>
      <w:r>
        <w:rPr>
          <w:rFonts w:ascii="Times New Roman" w:hAnsi="Times New Roman" w:cs="Times New Roman"/>
          <w:sz w:val="28"/>
          <w:szCs w:val="28"/>
        </w:rPr>
        <w:t xml:space="preserve">(рисунок 2 и 3) и </w:t>
      </w:r>
      <w:r w:rsidR="00205610">
        <w:rPr>
          <w:rFonts w:ascii="Times New Roman" w:hAnsi="Times New Roman" w:cs="Times New Roman"/>
          <w:sz w:val="28"/>
          <w:szCs w:val="28"/>
        </w:rPr>
        <w:t>выделение круглого объекта на изображении (рисунок 4 и 5)</w:t>
      </w:r>
      <w:r>
        <w:rPr>
          <w:rFonts w:ascii="Times New Roman" w:hAnsi="Times New Roman" w:cs="Times New Roman"/>
          <w:sz w:val="28"/>
          <w:szCs w:val="28"/>
        </w:rPr>
        <w:t xml:space="preserve"> заданного цвета</w:t>
      </w:r>
      <w:r w:rsidR="00205610">
        <w:rPr>
          <w:rFonts w:ascii="Times New Roman" w:hAnsi="Times New Roman" w:cs="Times New Roman"/>
          <w:sz w:val="28"/>
          <w:szCs w:val="28"/>
        </w:rPr>
        <w:t>.</w:t>
      </w:r>
    </w:p>
    <w:p w14:paraId="1837375A" w14:textId="42ACE576" w:rsidR="00205610" w:rsidRPr="00207759" w:rsidRDefault="00207759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A7A51" wp14:editId="0001086D">
            <wp:extent cx="4572000" cy="8126095"/>
            <wp:effectExtent l="0" t="0" r="0" b="8255"/>
            <wp:docPr id="1" name="Рисунок 1" descr="C:\Users\Admiral Smollet\Desktop\OpenCVApp\resize\cCvapKS67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ral Smollet\Desktop\OpenCVApp\resize\cCvapKS67s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4925" w14:textId="7CB00753" w:rsid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Экран программы</w:t>
      </w:r>
    </w:p>
    <w:p w14:paraId="65B7F68F" w14:textId="77777777" w:rsidR="00205610" w:rsidRDefault="00205610" w:rsidP="00252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EBAB9E" w14:textId="228F91AC" w:rsidR="00207759" w:rsidRDefault="00207759" w:rsidP="00252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ECF480" wp14:editId="40CA0E33">
            <wp:extent cx="4572000" cy="8126095"/>
            <wp:effectExtent l="0" t="0" r="0" b="8255"/>
            <wp:docPr id="2" name="Рисунок 2" descr="C:\Users\Admiral Smollet\Desktop\OpenCVApp\resize\exjdlu_r_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ral Smollet\Desktop\OpenCVApp\resize\exjdlu_r_Z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3079" w14:textId="77777777" w:rsidR="00207759" w:rsidRPr="00207759" w:rsidRDefault="00207759" w:rsidP="002526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A4D046" w14:textId="3FE7EC01" w:rsid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деление контуров зелёного цвета</w:t>
      </w:r>
    </w:p>
    <w:p w14:paraId="3E047CA6" w14:textId="37456AEC" w:rsidR="00205610" w:rsidRPr="00207759" w:rsidRDefault="00207759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5EB5D9" wp14:editId="17ABDCE1">
            <wp:extent cx="4572000" cy="8126095"/>
            <wp:effectExtent l="0" t="0" r="0" b="8255"/>
            <wp:docPr id="4" name="Рисунок 4" descr="C:\Users\Admiral Smollet\Desktop\OpenCVApp\resize\cenXJNzzg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ral Smollet\Desktop\OpenCVApp\resize\cenXJNzzg2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19C6" w14:textId="389C7A79" w:rsidR="00205610" w:rsidRP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деление контуров синего цвета</w:t>
      </w:r>
    </w:p>
    <w:p w14:paraId="47CC2A4F" w14:textId="0F26572F" w:rsid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23A8A3" w14:textId="6B74497D" w:rsidR="00207759" w:rsidRPr="00207759" w:rsidRDefault="00207759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3294E" wp14:editId="3ADA802E">
            <wp:extent cx="4572000" cy="8126095"/>
            <wp:effectExtent l="0" t="0" r="0" b="8255"/>
            <wp:docPr id="6" name="Рисунок 6" descr="C:\Users\Admiral Smollet\Desktop\OpenCVApp\resize\FXcR8tEF6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ral Smollet\Desktop\OpenCVApp\resize\FXcR8tEF6n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FD53" w14:textId="3F55BA68" w:rsidR="00205610" w:rsidRPr="00205610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деление круглой фигуры зелёного цвета и трассировка</w:t>
      </w:r>
    </w:p>
    <w:p w14:paraId="4CEB6DA1" w14:textId="3BDA2E41" w:rsidR="00205610" w:rsidRDefault="00207759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0AD378" wp14:editId="3858A5B7">
            <wp:extent cx="4572000" cy="8126095"/>
            <wp:effectExtent l="0" t="0" r="0" b="8255"/>
            <wp:docPr id="5" name="Рисунок 5" descr="C:\Users\Admiral Smollet\Desktop\OpenCVApp\resize\jSDbBmLaw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ral Smollet\Desktop\OpenCVApp\resize\jSDbBmLaw6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C853" w14:textId="3577B04C" w:rsidR="0025262D" w:rsidRDefault="00205610" w:rsidP="0025262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деление круглой фигуры синего цвета и трассировка</w:t>
      </w:r>
    </w:p>
    <w:p w14:paraId="312EA59E" w14:textId="77777777" w:rsidR="0025262D" w:rsidRDefault="0025262D" w:rsidP="00252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47384" w14:textId="77777777" w:rsidR="0025262D" w:rsidRPr="0025262D" w:rsidRDefault="0025262D" w:rsidP="0025262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5262D" w:rsidRPr="00252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475374" w14:textId="4D9703C0" w:rsidR="00E10BCF" w:rsidRPr="00083F45" w:rsidRDefault="00E10BCF" w:rsidP="00083F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5982FA" w14:textId="77777777" w:rsidR="00E10BCF" w:rsidRPr="00083F45" w:rsidRDefault="00E10BCF" w:rsidP="00083F45">
      <w:pPr>
        <w:keepNext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F45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bookmarkEnd w:id="1"/>
    <w:p w14:paraId="209F6ED8" w14:textId="23F135B1" w:rsidR="003B29EC" w:rsidRPr="00D61FFC" w:rsidRDefault="00083F45" w:rsidP="00083F4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83F45">
        <w:rPr>
          <w:rFonts w:ascii="Times New Roman" w:hAnsi="Times New Roman" w:cs="Times New Roman"/>
          <w:noProof/>
          <w:sz w:val="28"/>
          <w:szCs w:val="28"/>
        </w:rPr>
        <w:t xml:space="preserve">С помощью библиотеки </w:t>
      </w:r>
      <w:r w:rsidRPr="00083F45">
        <w:rPr>
          <w:rFonts w:ascii="Times New Roman" w:hAnsi="Times New Roman" w:cs="Times New Roman"/>
          <w:noProof/>
          <w:sz w:val="28"/>
          <w:szCs w:val="28"/>
          <w:lang w:val="en-US"/>
        </w:rPr>
        <w:t>OpenCV</w:t>
      </w:r>
      <w:r w:rsidRPr="00083F45">
        <w:rPr>
          <w:rFonts w:ascii="Times New Roman" w:hAnsi="Times New Roman" w:cs="Times New Roman"/>
          <w:noProof/>
          <w:sz w:val="28"/>
          <w:szCs w:val="28"/>
        </w:rPr>
        <w:t xml:space="preserve"> была разработана программа для распознания и трассировки при движении цветны</w:t>
      </w:r>
      <w:r w:rsidR="00D61FFC">
        <w:rPr>
          <w:rFonts w:ascii="Times New Roman" w:hAnsi="Times New Roman" w:cs="Times New Roman"/>
          <w:noProof/>
          <w:sz w:val="28"/>
          <w:szCs w:val="28"/>
        </w:rPr>
        <w:t>х</w:t>
      </w:r>
      <w:r w:rsidRPr="00083F45">
        <w:rPr>
          <w:rFonts w:ascii="Times New Roman" w:hAnsi="Times New Roman" w:cs="Times New Roman"/>
          <w:noProof/>
          <w:sz w:val="28"/>
          <w:szCs w:val="28"/>
        </w:rPr>
        <w:t xml:space="preserve"> круглых фигур для мобильной платформы </w:t>
      </w:r>
      <w:r w:rsidRPr="00083F45"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Pr="00083F4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38C16AD" w14:textId="77777777" w:rsidR="001718B1" w:rsidRPr="00D61FFC" w:rsidRDefault="001718B1" w:rsidP="001718B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4EA691" w14:textId="77777777" w:rsidR="001718B1" w:rsidRPr="00D61FFC" w:rsidRDefault="001718B1" w:rsidP="001718B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  <w:sectPr w:rsidR="001718B1" w:rsidRPr="00D61F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A02C0" w14:textId="7070D2CB" w:rsidR="00083F45" w:rsidRPr="00205610" w:rsidRDefault="00083F45" w:rsidP="00083F45">
      <w:pPr>
        <w:keepNext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83F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</w:t>
      </w:r>
      <w:r w:rsidRPr="002056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83F4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38EFDAF9" w14:textId="77777777" w:rsidR="00205610" w:rsidRPr="00205610" w:rsidRDefault="00205610" w:rsidP="002056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val="en-US"/>
        </w:rPr>
      </w:pP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t>//</w:t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  <w:t>// Source code recreated from a .class file by IntelliJ IDEA</w:t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  <w:t>// (powered by Fernflower decompiler)</w:t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  <w:t>//</w:t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ackag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ru.gureev.opencvapplication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content.Inten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os.Bundl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util.Log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view.View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view.View.OnClickListener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widget.Button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widget.SeekBar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widget.TextView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.widget.Toas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x.annotation.NonNull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x.appcompat.app.AppCompatActivity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x.core.app.ActivityCompa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ndroidx.core.content.ContextCompa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java.util.ArrayLis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java.util.Lis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android.CameraBridgeViewBas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android.OpenCVLoader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android.CameraBridgeViewBase.CvCameraViewFram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android.CameraBridgeViewBase.CvCameraViewListener2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Cor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Ma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MatOfPoin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Poin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Scalar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core.Siz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or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rg.opencv.imgproc.Imgproc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class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MainActivity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xtends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AppCompatActivity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mplements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vCameraViewListener2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static final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String TAG =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MainActivity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static final in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REQUEST_CODE_PERMISSION_CAMERA 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7777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CameraBridgeViewBase mOpenCvCameraView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mRGBA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mRGBA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ds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blurredImag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hsvImag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mask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morphOutpu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circles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masked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thresh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hierarchy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calar minValues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calar maxValues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Boolean detectCircle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Boolean detectContour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tring minTex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tring maxTex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String circleConfigTex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List&lt;Point&gt; tracking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rrayLis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View textMinHSV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View textMaxHSV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TextView textHoughCircles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 seekBarMinH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 seekBarMinS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 seekBarMinV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 seekBarMaxH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 seekBarMaxS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 seekBarMaxV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 seekBarDp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 seekBarParam1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eekBar seekBarParam2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 buttonRed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 buttonGreen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 buttonBlu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 buttonCircl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 buttonContour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ivat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Button buttonNone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OnClickListener onClickListener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lickListener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lick(View v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witch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v.getId()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09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etectCircle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ru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etectContour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etectCircle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etectContour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ru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5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9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9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9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etectCircle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etectContour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als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4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efault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MainActivity.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setProgres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inActivity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otected 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reate(Bundle savedInstanceState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reate(savedInstanceState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tContentView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427356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n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permissionStatus = ContextCompat.checkSelfPermission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android.permission.CAMERA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permissionStatus =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Toast.makeTex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CAMERA_PERMISSION_GRANTE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.sho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ls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ActivityCompat.requestPermissions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tring[]{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android.permission.CAMERA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}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7777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Toast.makeTex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CAMERA_PERMISSION_NOT_GRANTE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.sho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System.exit(-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getWindow().addFlags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2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 = (CameraBridgeViewBase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91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.setCvCameraViewListene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 = (SeekBar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7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 = (SeekBar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 = (SeekBar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9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 = (SeekBar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4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 = (SeekBar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 = (SeekBar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6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Dp = (SeekBar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1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Param1 = (SeekBar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2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Param2 = (SeekBar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2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MinHSV = (TextView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76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MaxHSV = (TextView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7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HoughCircles = (TextView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1074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Red = (Button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Green = (Button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Blue = (Button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09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Circle = (Button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Contour = (Button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None = (Button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findViewById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13123081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Red.setOnClickListene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Green.setOnClickListene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Blue.setOnClickListene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Circle.setOnClickListene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Contour.setOnClickListene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uttonNone.setOnClickListene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ClickListener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ameraViewStarted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n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width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n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height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RGBAT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st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blurredImage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hsvImage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ask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orphOutput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circles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asked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thresh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hierarchy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inValues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getProgres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axValues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getProgres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CameraViewStopped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Mat onCameraFrame(CvCameraViewFrame inputFrame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 = inputFrame.rgba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Core.transpose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RGBA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Core.flip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RGBAT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RGBAT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Imgproc.resize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RGBAT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st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.size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.relea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RGBAT.relea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return 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onfigOpenCVCamera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otected 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Pause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Pau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OpenCvCameraView !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null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.disableVie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otected 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Resume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Resum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OpenCVLoader.initDebug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.enableVie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rotected 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Destroy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onDestroy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OpenCvCameraView !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null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OpenCvCameraView.disableVie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Mat configOpenCVCamera(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Imgproc.blu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st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blurredImage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ize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Imgproc.cvtColo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blurredImage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hsvImage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4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inValues.se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new 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[]{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H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S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getProgress()}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xValues.se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new 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[]{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H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S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getProgress()}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runOnUiThread(() -&gt;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inText = String.format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H=%d, S=%d, V=%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seekBarMinH.getProgress(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seekBarMinS.getProgress(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inV.getProgres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xText = String.format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H=%d, S=%d, V=%d)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seekBarMaxH.getProgress(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seekBarMaxS.getProgress(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MaxV.getProgres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ConfigText = String.format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dp=%.2f param1=%d param2=%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 xml:space="preserve">0.1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*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seekBarDp.getProgress(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seekBarParam1.getProgress(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Param2.getProgres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MinHSV.setTex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inTex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MaxHSV.setTex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xTex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extHoughCircles.setTex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ConfigTex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Core.inRange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hsvImage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inValues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axValues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ircle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Imgproc.HoughCircles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ask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circles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 xml:space="preserve">0.1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*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Dp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ask.rows() /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eekBarParam1.getProgress(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seekBarParam2.getProgress(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lastRenderedPageBreak/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0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Log.d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MainActivity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"configOpenCVCamera: mask.rows()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+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.row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Log.d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MainActivity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"configOpenCVCamera: mask.cols()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+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.col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Log.d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MainActivity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"configOpenCVCamera: circles.rows()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+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row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Log.d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MainActivity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"configOpenCVCamera: circles.cols()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+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cols(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o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n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x 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; x &lt;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cols(); ++x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[] c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get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, x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Point center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Point(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Math.round(c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]),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ouble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Math.round(c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])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n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radius =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Math.round(c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]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Log.d(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MainActivity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 xml:space="preserve">"configOpenCVCamera: radius = "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+ radius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Imgproc.circle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st, center, radius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addNewTrackPoint(center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o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n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i 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; i &lt;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tracking.size() -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 ++i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    Imgproc.circle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, (Point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tracking.get(i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    Imgproc.line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, (Point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get(i), (Point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tracking.get(i +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0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x =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break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circles.cols() =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removeAll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lse 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etectContour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.copyTo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asked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Imgproc.threshold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mask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thresh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List&lt;MatOfPoint&gt; contours =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rrayList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Imgproc.findContours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thresh, contours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hierarchy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hierarchy.size().height &gt;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 xml:space="preserve">0.0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&amp;&amp;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hierarchy.size().width &gt;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fo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n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idx 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; idx &gt;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 idx = 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ierarchy.get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, idx)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]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    Imgproc.drawContours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st, contours, idx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new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calar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255.0D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)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8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Imgproc.cvtColor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st,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dst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3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ed.relea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svImage.relea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hresh.relea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hsvImage.relea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mask.relea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blurredImage.relea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circles.release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return 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dst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addNewTrackPoint(Point point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.tracking.size() &lt;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5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add(poin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ls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remove(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tracking.add(poin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startActivity(Intent intent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uper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.startActivity(intent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public void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onRequestPermissionsResul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nt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requestCode, @NonNull String[] permissions, @NonNull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int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[] grantResults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switch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(requestCode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case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7777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if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(grantResults.length &gt;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 xml:space="preserve">0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&amp;&amp; grantResults[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] ==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 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Toast.makeTex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CAMERA_PERMISSION_GRANTE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.sho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 xml:space="preserve">else 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{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Toast.makeText(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this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067D17"/>
          <w:sz w:val="20"/>
          <w:szCs w:val="20"/>
          <w:lang w:val="en-US"/>
        </w:rPr>
        <w:t>"CAMERA_PERMISSION_NOT_GRANTED"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 xml:space="preserve">, 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0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.show(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    System.exit(-</w:t>
      </w:r>
      <w:r w:rsidRPr="00205610">
        <w:rPr>
          <w:rFonts w:ascii="Consolas" w:eastAsia="Times New Roman" w:hAnsi="Consolas" w:cs="Courier New"/>
          <w:color w:val="1750EB"/>
          <w:sz w:val="20"/>
          <w:szCs w:val="20"/>
          <w:lang w:val="en-US"/>
        </w:rPr>
        <w:t>1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)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return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;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205610">
        <w:rPr>
          <w:rFonts w:ascii="Consolas" w:eastAsia="Times New Roman" w:hAnsi="Consolas" w:cs="Courier New"/>
          <w:color w:val="0033B3"/>
          <w:sz w:val="20"/>
          <w:szCs w:val="20"/>
          <w:lang w:val="en-US"/>
        </w:rPr>
        <w:t>default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t>: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205610">
        <w:rPr>
          <w:rFonts w:ascii="Consolas" w:eastAsia="Times New Roman" w:hAnsi="Consolas" w:cs="Courier New"/>
          <w:color w:val="080808"/>
          <w:sz w:val="20"/>
          <w:szCs w:val="20"/>
          <w:lang w:val="en-US"/>
        </w:rPr>
        <w:br/>
        <w:t>}</w:t>
      </w:r>
    </w:p>
    <w:p w14:paraId="20DFEE0A" w14:textId="49BBA882" w:rsidR="00083F45" w:rsidRPr="00205610" w:rsidRDefault="00083F45" w:rsidP="00083F4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083F45" w:rsidRPr="00205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6A3AB3"/>
    <w:multiLevelType w:val="hybridMultilevel"/>
    <w:tmpl w:val="B99E8610"/>
    <w:lvl w:ilvl="0" w:tplc="D9BA6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F0A5C"/>
    <w:multiLevelType w:val="hybridMultilevel"/>
    <w:tmpl w:val="494AF2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137D1A"/>
    <w:multiLevelType w:val="hybridMultilevel"/>
    <w:tmpl w:val="5B66C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2A1F2C"/>
    <w:multiLevelType w:val="multilevel"/>
    <w:tmpl w:val="87E4C9F6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2"/>
        </w:tabs>
        <w:ind w:left="568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CF"/>
    <w:rsid w:val="00002483"/>
    <w:rsid w:val="00012B84"/>
    <w:rsid w:val="000149A8"/>
    <w:rsid w:val="00052AB9"/>
    <w:rsid w:val="00070F76"/>
    <w:rsid w:val="00083F45"/>
    <w:rsid w:val="00095F87"/>
    <w:rsid w:val="00095FC7"/>
    <w:rsid w:val="00097730"/>
    <w:rsid w:val="000A2F79"/>
    <w:rsid w:val="000B4F55"/>
    <w:rsid w:val="000D73FF"/>
    <w:rsid w:val="000F5A7F"/>
    <w:rsid w:val="00107038"/>
    <w:rsid w:val="00117CD0"/>
    <w:rsid w:val="001345E6"/>
    <w:rsid w:val="001718B1"/>
    <w:rsid w:val="001E01C9"/>
    <w:rsid w:val="00205610"/>
    <w:rsid w:val="00207759"/>
    <w:rsid w:val="0025262D"/>
    <w:rsid w:val="002B249D"/>
    <w:rsid w:val="002D3185"/>
    <w:rsid w:val="002E449C"/>
    <w:rsid w:val="003379A7"/>
    <w:rsid w:val="00345BFD"/>
    <w:rsid w:val="003A5CB3"/>
    <w:rsid w:val="003A7B10"/>
    <w:rsid w:val="003B29EC"/>
    <w:rsid w:val="003E3C1C"/>
    <w:rsid w:val="00411949"/>
    <w:rsid w:val="00457E3C"/>
    <w:rsid w:val="004D0193"/>
    <w:rsid w:val="004F4BE0"/>
    <w:rsid w:val="00501765"/>
    <w:rsid w:val="005175E0"/>
    <w:rsid w:val="005E43E8"/>
    <w:rsid w:val="00601AB6"/>
    <w:rsid w:val="006072B8"/>
    <w:rsid w:val="006078A5"/>
    <w:rsid w:val="00625917"/>
    <w:rsid w:val="006D4F4C"/>
    <w:rsid w:val="006F4861"/>
    <w:rsid w:val="006F5537"/>
    <w:rsid w:val="00713AC2"/>
    <w:rsid w:val="00722DCC"/>
    <w:rsid w:val="00761D86"/>
    <w:rsid w:val="00764782"/>
    <w:rsid w:val="007B4FAC"/>
    <w:rsid w:val="007F352B"/>
    <w:rsid w:val="008024D7"/>
    <w:rsid w:val="008148ED"/>
    <w:rsid w:val="0082131F"/>
    <w:rsid w:val="00841B4B"/>
    <w:rsid w:val="0084691C"/>
    <w:rsid w:val="0085295B"/>
    <w:rsid w:val="00881EC3"/>
    <w:rsid w:val="008B0DF1"/>
    <w:rsid w:val="008C79E3"/>
    <w:rsid w:val="008D11C2"/>
    <w:rsid w:val="008F3186"/>
    <w:rsid w:val="00906936"/>
    <w:rsid w:val="00914D6A"/>
    <w:rsid w:val="00975546"/>
    <w:rsid w:val="009C24D4"/>
    <w:rsid w:val="009C55D5"/>
    <w:rsid w:val="00A43173"/>
    <w:rsid w:val="00A44207"/>
    <w:rsid w:val="00AF1B5C"/>
    <w:rsid w:val="00AF2955"/>
    <w:rsid w:val="00B25F99"/>
    <w:rsid w:val="00B43CB4"/>
    <w:rsid w:val="00B86E4F"/>
    <w:rsid w:val="00BD217B"/>
    <w:rsid w:val="00BD5020"/>
    <w:rsid w:val="00C45B05"/>
    <w:rsid w:val="00C63B97"/>
    <w:rsid w:val="00C87C14"/>
    <w:rsid w:val="00CC4F12"/>
    <w:rsid w:val="00CC56C1"/>
    <w:rsid w:val="00CD31EA"/>
    <w:rsid w:val="00D10757"/>
    <w:rsid w:val="00D10853"/>
    <w:rsid w:val="00D602C9"/>
    <w:rsid w:val="00D61FFC"/>
    <w:rsid w:val="00D72422"/>
    <w:rsid w:val="00D80658"/>
    <w:rsid w:val="00E10BCF"/>
    <w:rsid w:val="00E430A9"/>
    <w:rsid w:val="00E509E1"/>
    <w:rsid w:val="00EB278F"/>
    <w:rsid w:val="00EF0325"/>
    <w:rsid w:val="00F03C67"/>
    <w:rsid w:val="00FD3BF8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1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10BC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60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149A8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МР_Абзац"/>
    <w:basedOn w:val="a3"/>
    <w:qFormat/>
    <w:rsid w:val="006078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МР_Название таблицы"/>
    <w:basedOn w:val="a3"/>
    <w:next w:val="a7"/>
    <w:rsid w:val="006078A5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2">
    <w:name w:val="МР_Параграф"/>
    <w:basedOn w:val="a3"/>
    <w:next w:val="a7"/>
    <w:rsid w:val="006078A5"/>
    <w:pPr>
      <w:numPr>
        <w:ilvl w:val="2"/>
        <w:numId w:val="3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9">
    <w:name w:val="МР_Подпараграф"/>
    <w:basedOn w:val="a7"/>
    <w:next w:val="a7"/>
    <w:rsid w:val="006078A5"/>
    <w:pPr>
      <w:spacing w:before="120" w:after="120"/>
    </w:pPr>
    <w:rPr>
      <w:i/>
    </w:rPr>
  </w:style>
  <w:style w:type="paragraph" w:customStyle="1" w:styleId="a1">
    <w:name w:val="МР_Подраздел"/>
    <w:basedOn w:val="a3"/>
    <w:next w:val="a7"/>
    <w:rsid w:val="006078A5"/>
    <w:pPr>
      <w:numPr>
        <w:ilvl w:val="1"/>
        <w:numId w:val="3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a">
    <w:name w:val="МР_Подрисуночная надпись"/>
    <w:basedOn w:val="a3"/>
    <w:next w:val="a7"/>
    <w:rsid w:val="006078A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МР_Раздел"/>
    <w:basedOn w:val="10"/>
    <w:next w:val="a7"/>
    <w:rsid w:val="006078A5"/>
    <w:pPr>
      <w:keepLines w:val="0"/>
      <w:numPr>
        <w:numId w:val="3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 w:line="360" w:lineRule="auto"/>
    </w:pPr>
    <w:rPr>
      <w:rFonts w:ascii="Times New Roman" w:eastAsia="Times New Roman" w:hAnsi="Times New Roman" w:cs="Arial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607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Р_Содержание таблицы"/>
    <w:basedOn w:val="a3"/>
    <w:rsid w:val="006078A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">
    <w:name w:val="МР_Список маркированный"/>
    <w:basedOn w:val="a7"/>
    <w:rsid w:val="006078A5"/>
    <w:pPr>
      <w:numPr>
        <w:numId w:val="4"/>
      </w:numPr>
      <w:ind w:left="851"/>
    </w:pPr>
  </w:style>
  <w:style w:type="paragraph" w:customStyle="1" w:styleId="1">
    <w:name w:val="МР_Список нумерованный 1"/>
    <w:basedOn w:val="a3"/>
    <w:rsid w:val="006078A5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c">
    <w:name w:val="МР_Структурный элемент"/>
    <w:basedOn w:val="a0"/>
    <w:next w:val="a7"/>
    <w:rsid w:val="006078A5"/>
    <w:pPr>
      <w:numPr>
        <w:numId w:val="0"/>
      </w:numPr>
      <w:jc w:val="center"/>
    </w:pPr>
    <w:rPr>
      <w:rFonts w:cs="Times New Roman"/>
      <w:szCs w:val="20"/>
    </w:rPr>
  </w:style>
  <w:style w:type="paragraph" w:customStyle="1" w:styleId="ad">
    <w:name w:val="МР_Шапка таблицы"/>
    <w:basedOn w:val="a3"/>
    <w:rsid w:val="006078A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e">
    <w:name w:val="List Paragraph"/>
    <w:basedOn w:val="a3"/>
    <w:link w:val="af"/>
    <w:uiPriority w:val="34"/>
    <w:qFormat/>
    <w:rsid w:val="00E10BC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E10BCF"/>
    <w:rPr>
      <w:rFonts w:eastAsiaTheme="minorEastAsia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0149A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8F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8F318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Placeholder Text"/>
    <w:basedOn w:val="a4"/>
    <w:uiPriority w:val="99"/>
    <w:semiHidden/>
    <w:rsid w:val="008F3186"/>
    <w:rPr>
      <w:color w:val="808080"/>
    </w:rPr>
  </w:style>
  <w:style w:type="paragraph" w:customStyle="1" w:styleId="my">
    <w:name w:val="my"/>
    <w:basedOn w:val="a3"/>
    <w:rsid w:val="008C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5"/>
    <w:uiPriority w:val="39"/>
    <w:rsid w:val="00A4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0"/>
    <w:uiPriority w:val="99"/>
    <w:semiHidden/>
    <w:unhideWhenUsed/>
    <w:rsid w:val="0020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20561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10BC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60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149A8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МР_Абзац"/>
    <w:basedOn w:val="a3"/>
    <w:qFormat/>
    <w:rsid w:val="006078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МР_Название таблицы"/>
    <w:basedOn w:val="a3"/>
    <w:next w:val="a7"/>
    <w:rsid w:val="006078A5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2">
    <w:name w:val="МР_Параграф"/>
    <w:basedOn w:val="a3"/>
    <w:next w:val="a7"/>
    <w:rsid w:val="006078A5"/>
    <w:pPr>
      <w:numPr>
        <w:ilvl w:val="2"/>
        <w:numId w:val="3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9">
    <w:name w:val="МР_Подпараграф"/>
    <w:basedOn w:val="a7"/>
    <w:next w:val="a7"/>
    <w:rsid w:val="006078A5"/>
    <w:pPr>
      <w:spacing w:before="120" w:after="120"/>
    </w:pPr>
    <w:rPr>
      <w:i/>
    </w:rPr>
  </w:style>
  <w:style w:type="paragraph" w:customStyle="1" w:styleId="a1">
    <w:name w:val="МР_Подраздел"/>
    <w:basedOn w:val="a3"/>
    <w:next w:val="a7"/>
    <w:rsid w:val="006078A5"/>
    <w:pPr>
      <w:numPr>
        <w:ilvl w:val="1"/>
        <w:numId w:val="3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a">
    <w:name w:val="МР_Подрисуночная надпись"/>
    <w:basedOn w:val="a3"/>
    <w:next w:val="a7"/>
    <w:rsid w:val="006078A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МР_Раздел"/>
    <w:basedOn w:val="10"/>
    <w:next w:val="a7"/>
    <w:rsid w:val="006078A5"/>
    <w:pPr>
      <w:keepLines w:val="0"/>
      <w:numPr>
        <w:numId w:val="3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 w:line="360" w:lineRule="auto"/>
    </w:pPr>
    <w:rPr>
      <w:rFonts w:ascii="Times New Roman" w:eastAsia="Times New Roman" w:hAnsi="Times New Roman" w:cs="Arial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607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Р_Содержание таблицы"/>
    <w:basedOn w:val="a3"/>
    <w:rsid w:val="006078A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">
    <w:name w:val="МР_Список маркированный"/>
    <w:basedOn w:val="a7"/>
    <w:rsid w:val="006078A5"/>
    <w:pPr>
      <w:numPr>
        <w:numId w:val="4"/>
      </w:numPr>
      <w:ind w:left="851"/>
    </w:pPr>
  </w:style>
  <w:style w:type="paragraph" w:customStyle="1" w:styleId="1">
    <w:name w:val="МР_Список нумерованный 1"/>
    <w:basedOn w:val="a3"/>
    <w:rsid w:val="006078A5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c">
    <w:name w:val="МР_Структурный элемент"/>
    <w:basedOn w:val="a0"/>
    <w:next w:val="a7"/>
    <w:rsid w:val="006078A5"/>
    <w:pPr>
      <w:numPr>
        <w:numId w:val="0"/>
      </w:numPr>
      <w:jc w:val="center"/>
    </w:pPr>
    <w:rPr>
      <w:rFonts w:cs="Times New Roman"/>
      <w:szCs w:val="20"/>
    </w:rPr>
  </w:style>
  <w:style w:type="paragraph" w:customStyle="1" w:styleId="ad">
    <w:name w:val="МР_Шапка таблицы"/>
    <w:basedOn w:val="a3"/>
    <w:rsid w:val="006078A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e">
    <w:name w:val="List Paragraph"/>
    <w:basedOn w:val="a3"/>
    <w:link w:val="af"/>
    <w:uiPriority w:val="34"/>
    <w:qFormat/>
    <w:rsid w:val="00E10BC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E10BCF"/>
    <w:rPr>
      <w:rFonts w:eastAsiaTheme="minorEastAsia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0149A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8F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8F318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Placeholder Text"/>
    <w:basedOn w:val="a4"/>
    <w:uiPriority w:val="99"/>
    <w:semiHidden/>
    <w:rsid w:val="008F3186"/>
    <w:rPr>
      <w:color w:val="808080"/>
    </w:rPr>
  </w:style>
  <w:style w:type="paragraph" w:customStyle="1" w:styleId="my">
    <w:name w:val="my"/>
    <w:basedOn w:val="a3"/>
    <w:rsid w:val="008C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5"/>
    <w:uiPriority w:val="39"/>
    <w:rsid w:val="00A4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3"/>
    <w:link w:val="HTML0"/>
    <w:uiPriority w:val="99"/>
    <w:semiHidden/>
    <w:unhideWhenUsed/>
    <w:rsid w:val="0020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2056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06AB-254D-47EE-9B7E-15F6C85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al Smollet</dc:creator>
  <cp:lastModifiedBy>Mikhail Gureev</cp:lastModifiedBy>
  <cp:revision>39</cp:revision>
  <cp:lastPrinted>2021-01-13T19:24:00Z</cp:lastPrinted>
  <dcterms:created xsi:type="dcterms:W3CDTF">2020-09-07T14:00:00Z</dcterms:created>
  <dcterms:modified xsi:type="dcterms:W3CDTF">2021-01-13T19:24:00Z</dcterms:modified>
</cp:coreProperties>
</file>